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871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3919C8F4" w14:textId="492E42DE"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171906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2D3F116F" w14:textId="2B5ADC5D"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171906">
        <w:rPr>
          <w:rFonts w:ascii="ＭＳ Ｐゴシック" w:eastAsia="ＭＳ Ｐゴシック" w:hAnsi="ＭＳ Ｐゴシック" w:hint="eastAsia"/>
          <w:sz w:val="24"/>
        </w:rPr>
        <w:t>6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678C8C2A" w14:textId="77777777"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15EA13FB" w14:textId="77777777" w:rsidR="00B713B2" w:rsidRDefault="008A3DF8" w:rsidP="00B713B2">
      <w:pPr>
        <w:ind w:firstLineChars="200" w:firstLine="446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B97289">
        <w:rPr>
          <w:rFonts w:ascii="ＭＳ Ｐゴシック" w:eastAsia="ＭＳ Ｐゴシック" w:hAnsi="ＭＳ Ｐゴシック" w:hint="eastAsia"/>
          <w:sz w:val="24"/>
        </w:rPr>
        <w:t>北海道と旭川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市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</w:p>
    <w:p w14:paraId="500D4D2A" w14:textId="2C95F98C" w:rsidR="00675140" w:rsidRDefault="008A3DF8" w:rsidP="00B713B2">
      <w:pPr>
        <w:ind w:firstLineChars="200" w:firstLine="446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171906">
        <w:rPr>
          <w:rFonts w:ascii="ＭＳ Ｐゴシック" w:eastAsia="ＭＳ Ｐゴシック" w:hAnsi="ＭＳ Ｐゴシック" w:hint="eastAsia"/>
          <w:sz w:val="24"/>
        </w:rPr>
        <w:t>6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14:paraId="29561AF4" w14:textId="77777777"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14:paraId="0B45C234" w14:textId="77777777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4BC2F" w14:textId="77777777"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38C44418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53192" w14:textId="77777777"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9A9D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73414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14:paraId="224FA0A4" w14:textId="77777777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7FDB1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C16A4" w14:textId="77777777"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0BCD52EB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14:paraId="5EF2C3D5" w14:textId="77777777"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14:paraId="5B6712D3" w14:textId="77777777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27A62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DF465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14:paraId="588584A8" w14:textId="77777777"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F0331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14:paraId="2D6A2054" w14:textId="77777777"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14:paraId="3721563B" w14:textId="77777777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2077" w14:textId="77777777"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39B7" w14:textId="77777777"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14:paraId="4FCEFC11" w14:textId="77777777"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9092B" w14:textId="77777777"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9D18D2A" w14:textId="77777777"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14:paraId="0466FCFA" w14:textId="77777777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E456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574FC" w14:textId="77777777"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5B4CC" w14:textId="77777777"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DA5C" w14:textId="77777777"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14:paraId="6F493343" w14:textId="77777777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B88A" w14:textId="77777777"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8F66" w14:textId="77777777"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14:paraId="3029CA43" w14:textId="77777777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0913E" w14:textId="77777777"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14:paraId="5610D3C2" w14:textId="77777777"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AA51" w14:textId="77777777"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CAD466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9E31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→</w:t>
            </w:r>
            <w:r w:rsidR="009E313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9E31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</w:p>
          <w:p w14:paraId="7D4300E7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0E86926F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BAC712F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017EEF25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14:paraId="7DA91476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14:paraId="5A82F1A5" w14:textId="77777777"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2899D" wp14:editId="5866026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50B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14:paraId="6C7D3934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B08802C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14:paraId="5F47CAD1" w14:textId="77777777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419C" w14:textId="77777777"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ECC46" w14:textId="77777777"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14:paraId="736F61A8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B972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と旭川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13026E22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14:paraId="603CA42B" w14:textId="77777777"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14:paraId="1172E336" w14:textId="77777777"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14:paraId="7F833D12" w14:textId="1F59779D"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</w:t>
      </w:r>
      <w:r w:rsidR="00171906">
        <w:rPr>
          <w:rFonts w:ascii="ＭＳ Ｐゴシック" w:eastAsia="ＭＳ Ｐゴシック" w:hAnsi="ＭＳ Ｐゴシック" w:hint="eastAsia"/>
          <w:b/>
          <w:sz w:val="24"/>
          <w:u w:val="single"/>
        </w:rPr>
        <w:t>4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171906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14:paraId="68CACD0E" w14:textId="77777777"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729731E" w14:textId="77777777"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14:paraId="1C32285B" w14:textId="77777777"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14:paraId="4B42F876" w14:textId="77777777"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14:paraId="634292B1" w14:textId="77777777"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71CF" w14:textId="77777777" w:rsidR="00B223D2" w:rsidRDefault="00B223D2" w:rsidP="0055547B">
      <w:r>
        <w:separator/>
      </w:r>
    </w:p>
  </w:endnote>
  <w:endnote w:type="continuationSeparator" w:id="0">
    <w:p w14:paraId="0411A056" w14:textId="77777777" w:rsidR="00B223D2" w:rsidRDefault="00B223D2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0378" w14:textId="77777777" w:rsidR="00B223D2" w:rsidRDefault="00B223D2" w:rsidP="0055547B">
      <w:r>
        <w:separator/>
      </w:r>
    </w:p>
  </w:footnote>
  <w:footnote w:type="continuationSeparator" w:id="0">
    <w:p w14:paraId="51C86D0A" w14:textId="77777777" w:rsidR="00B223D2" w:rsidRDefault="00B223D2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35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43BC4"/>
    <w:rsid w:val="000640FB"/>
    <w:rsid w:val="00084469"/>
    <w:rsid w:val="00091B23"/>
    <w:rsid w:val="000B575B"/>
    <w:rsid w:val="000C0EA9"/>
    <w:rsid w:val="000D51D0"/>
    <w:rsid w:val="000E1785"/>
    <w:rsid w:val="001035FD"/>
    <w:rsid w:val="00134FC9"/>
    <w:rsid w:val="00144441"/>
    <w:rsid w:val="0014564C"/>
    <w:rsid w:val="00152C3E"/>
    <w:rsid w:val="00167C0E"/>
    <w:rsid w:val="00171906"/>
    <w:rsid w:val="0017258A"/>
    <w:rsid w:val="001730C7"/>
    <w:rsid w:val="001A6732"/>
    <w:rsid w:val="001B362B"/>
    <w:rsid w:val="001E62F3"/>
    <w:rsid w:val="001F7785"/>
    <w:rsid w:val="00207285"/>
    <w:rsid w:val="002239B3"/>
    <w:rsid w:val="002257B9"/>
    <w:rsid w:val="002634D9"/>
    <w:rsid w:val="00271323"/>
    <w:rsid w:val="00281B71"/>
    <w:rsid w:val="002873A9"/>
    <w:rsid w:val="002A5287"/>
    <w:rsid w:val="002C391F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5E81"/>
    <w:rsid w:val="005B03AB"/>
    <w:rsid w:val="005C23FA"/>
    <w:rsid w:val="005D3DFF"/>
    <w:rsid w:val="00601170"/>
    <w:rsid w:val="006110EF"/>
    <w:rsid w:val="00625928"/>
    <w:rsid w:val="00631B55"/>
    <w:rsid w:val="00675140"/>
    <w:rsid w:val="00684E06"/>
    <w:rsid w:val="00686894"/>
    <w:rsid w:val="0069068E"/>
    <w:rsid w:val="006A03C2"/>
    <w:rsid w:val="006C3DB8"/>
    <w:rsid w:val="006F3017"/>
    <w:rsid w:val="006F5269"/>
    <w:rsid w:val="007037B2"/>
    <w:rsid w:val="00722FAC"/>
    <w:rsid w:val="00725729"/>
    <w:rsid w:val="007319F6"/>
    <w:rsid w:val="0076686B"/>
    <w:rsid w:val="0079256F"/>
    <w:rsid w:val="00796E69"/>
    <w:rsid w:val="007A0B31"/>
    <w:rsid w:val="007A44FB"/>
    <w:rsid w:val="007A7451"/>
    <w:rsid w:val="007C066F"/>
    <w:rsid w:val="007C3882"/>
    <w:rsid w:val="007C3982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7A9B"/>
    <w:rsid w:val="009B1A98"/>
    <w:rsid w:val="009E313C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B1729F"/>
    <w:rsid w:val="00B21B9A"/>
    <w:rsid w:val="00B223D2"/>
    <w:rsid w:val="00B226EA"/>
    <w:rsid w:val="00B35546"/>
    <w:rsid w:val="00B37991"/>
    <w:rsid w:val="00B54B48"/>
    <w:rsid w:val="00B713B2"/>
    <w:rsid w:val="00B83485"/>
    <w:rsid w:val="00B97289"/>
    <w:rsid w:val="00BC59F9"/>
    <w:rsid w:val="00BF5D02"/>
    <w:rsid w:val="00BF5F14"/>
    <w:rsid w:val="00C26BBB"/>
    <w:rsid w:val="00C3093F"/>
    <w:rsid w:val="00C329DB"/>
    <w:rsid w:val="00C65E22"/>
    <w:rsid w:val="00C7744E"/>
    <w:rsid w:val="00C80694"/>
    <w:rsid w:val="00CA645B"/>
    <w:rsid w:val="00CB3731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29AF"/>
    <w:rsid w:val="00F52D74"/>
    <w:rsid w:val="00F53197"/>
    <w:rsid w:val="00F538DD"/>
    <w:rsid w:val="00F5432E"/>
    <w:rsid w:val="00F715EA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B10854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70E6-69F9-460B-BE4E-9E17A0B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shinsyokyokai02</cp:lastModifiedBy>
  <cp:revision>31</cp:revision>
  <cp:lastPrinted>2022-04-07T00:16:00Z</cp:lastPrinted>
  <dcterms:created xsi:type="dcterms:W3CDTF">2015-06-08T02:08:00Z</dcterms:created>
  <dcterms:modified xsi:type="dcterms:W3CDTF">2024-02-29T06:45:00Z</dcterms:modified>
</cp:coreProperties>
</file>